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4555" w14:textId="77777777" w:rsidR="005B521B" w:rsidRDefault="005B521B" w:rsidP="00131AE4">
      <w:pPr>
        <w:ind w:left="1134" w:right="849"/>
        <w:jc w:val="center"/>
        <w:rPr>
          <w:rFonts w:cstheme="minorHAnsi"/>
          <w:b/>
          <w:sz w:val="24"/>
          <w:szCs w:val="24"/>
        </w:rPr>
      </w:pPr>
    </w:p>
    <w:p w14:paraId="4EBC56F6" w14:textId="77777777" w:rsidR="005B521B" w:rsidRDefault="005B521B" w:rsidP="00131AE4">
      <w:pPr>
        <w:ind w:left="1134" w:right="849"/>
        <w:jc w:val="center"/>
        <w:rPr>
          <w:rFonts w:cstheme="minorHAnsi"/>
          <w:b/>
          <w:sz w:val="24"/>
          <w:szCs w:val="24"/>
        </w:rPr>
      </w:pPr>
    </w:p>
    <w:p w14:paraId="633ECB5A" w14:textId="77777777" w:rsidR="005B521B" w:rsidRDefault="005B521B" w:rsidP="00131AE4">
      <w:pPr>
        <w:ind w:left="1134" w:right="849"/>
        <w:jc w:val="center"/>
        <w:rPr>
          <w:rFonts w:cstheme="minorHAnsi"/>
          <w:b/>
          <w:sz w:val="24"/>
          <w:szCs w:val="24"/>
        </w:rPr>
      </w:pPr>
    </w:p>
    <w:p w14:paraId="5F50CE17" w14:textId="2A60EBB2" w:rsidR="00131AE4" w:rsidRPr="007C1764" w:rsidRDefault="00131AE4" w:rsidP="00131AE4">
      <w:pPr>
        <w:ind w:left="1134" w:right="849"/>
        <w:jc w:val="center"/>
        <w:rPr>
          <w:rFonts w:cstheme="minorHAnsi"/>
          <w:b/>
          <w:sz w:val="24"/>
          <w:szCs w:val="24"/>
        </w:rPr>
      </w:pPr>
      <w:r w:rsidRPr="007C1764">
        <w:rPr>
          <w:rFonts w:cstheme="minorHAnsi"/>
          <w:b/>
          <w:sz w:val="24"/>
          <w:szCs w:val="24"/>
        </w:rPr>
        <w:t>TER</w:t>
      </w:r>
      <w:r w:rsidR="007C1764">
        <w:rPr>
          <w:rFonts w:cstheme="minorHAnsi"/>
          <w:b/>
          <w:sz w:val="24"/>
          <w:szCs w:val="24"/>
        </w:rPr>
        <w:t>MO DE SOLICIT</w:t>
      </w:r>
      <w:r w:rsidR="00BA7EE7">
        <w:rPr>
          <w:rFonts w:cstheme="minorHAnsi"/>
          <w:b/>
          <w:sz w:val="24"/>
          <w:szCs w:val="24"/>
        </w:rPr>
        <w:t xml:space="preserve">AÇÃO DE APROVEITAMENTO DE CARGA </w:t>
      </w:r>
      <w:r w:rsidR="007C1764">
        <w:rPr>
          <w:rFonts w:cstheme="minorHAnsi"/>
          <w:b/>
          <w:sz w:val="24"/>
          <w:szCs w:val="24"/>
        </w:rPr>
        <w:t>HORÁRIA PARA ESTÁGIO</w:t>
      </w:r>
      <w:r w:rsidR="00BA7EE7">
        <w:rPr>
          <w:rFonts w:cstheme="minorHAnsi"/>
          <w:b/>
          <w:sz w:val="24"/>
          <w:szCs w:val="24"/>
        </w:rPr>
        <w:t xml:space="preserve"> SUPERVISIONADO OBRIGATÓRIO</w:t>
      </w:r>
    </w:p>
    <w:p w14:paraId="39FF35AD" w14:textId="77777777" w:rsidR="00131AE4" w:rsidRDefault="00131AE4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0EBB0837" w14:textId="77777777" w:rsidR="00BA7EE7" w:rsidRPr="00131AE4" w:rsidRDefault="00BA7EE7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7B014761" w14:textId="3CE51F60" w:rsidR="00F766D4" w:rsidRDefault="00172A35" w:rsidP="008E7BDB">
      <w:pPr>
        <w:spacing w:line="360" w:lineRule="auto"/>
        <w:ind w:left="1134" w:right="851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7C1764">
        <w:rPr>
          <w:rFonts w:cstheme="minorHAnsi"/>
          <w:sz w:val="24"/>
          <w:szCs w:val="24"/>
        </w:rPr>
        <w:t xml:space="preserve">u, </w:t>
      </w:r>
      <w:r w:rsidR="007C1764" w:rsidRPr="00BA7EE7">
        <w:rPr>
          <w:rFonts w:cstheme="minorHAnsi"/>
          <w:sz w:val="24"/>
          <w:szCs w:val="24"/>
          <w:u w:val="single"/>
        </w:rPr>
        <w:t>NOME DO(A) ALUNO(A)</w:t>
      </w:r>
      <w:r w:rsidR="00131AE4" w:rsidRPr="00BA7EE7">
        <w:rPr>
          <w:rFonts w:cstheme="minorHAnsi"/>
          <w:sz w:val="24"/>
          <w:szCs w:val="24"/>
          <w:u w:val="single"/>
        </w:rPr>
        <w:t>,</w:t>
      </w:r>
      <w:r w:rsidR="00131AE4" w:rsidRPr="00131AE4">
        <w:rPr>
          <w:rFonts w:cstheme="minorHAnsi"/>
          <w:sz w:val="24"/>
          <w:szCs w:val="24"/>
        </w:rPr>
        <w:t xml:space="preserve"> declaro estar cie</w:t>
      </w:r>
      <w:r w:rsidR="007C1764">
        <w:rPr>
          <w:rFonts w:cstheme="minorHAnsi"/>
          <w:sz w:val="24"/>
          <w:szCs w:val="24"/>
        </w:rPr>
        <w:t xml:space="preserve">nte das condições </w:t>
      </w:r>
      <w:r w:rsidR="00BA7EE7">
        <w:rPr>
          <w:rFonts w:cstheme="minorHAnsi"/>
          <w:sz w:val="24"/>
          <w:szCs w:val="24"/>
        </w:rPr>
        <w:t xml:space="preserve">regimentais </w:t>
      </w:r>
      <w:r w:rsidR="007C1764">
        <w:rPr>
          <w:rFonts w:cstheme="minorHAnsi"/>
          <w:sz w:val="24"/>
          <w:szCs w:val="24"/>
        </w:rPr>
        <w:t>e sol</w:t>
      </w:r>
      <w:r w:rsidR="00BA7EE7">
        <w:rPr>
          <w:rFonts w:cstheme="minorHAnsi"/>
          <w:sz w:val="24"/>
          <w:szCs w:val="24"/>
        </w:rPr>
        <w:t xml:space="preserve">icito o aproveitamento da carga </w:t>
      </w:r>
      <w:r w:rsidR="007C1764">
        <w:rPr>
          <w:rFonts w:cstheme="minorHAnsi"/>
          <w:sz w:val="24"/>
          <w:szCs w:val="24"/>
        </w:rPr>
        <w:t xml:space="preserve">horária </w:t>
      </w:r>
      <w:proofErr w:type="gramStart"/>
      <w:r w:rsidR="007C1764">
        <w:rPr>
          <w:rFonts w:cstheme="minorHAnsi"/>
          <w:sz w:val="24"/>
          <w:szCs w:val="24"/>
        </w:rPr>
        <w:t>de</w:t>
      </w:r>
      <w:r w:rsidR="00BA7EE7">
        <w:rPr>
          <w:rFonts w:cstheme="minorHAnsi"/>
          <w:sz w:val="24"/>
          <w:szCs w:val="24"/>
        </w:rPr>
        <w:t>,</w:t>
      </w:r>
      <w:r w:rsidR="007C1764">
        <w:rPr>
          <w:rFonts w:cstheme="minorHAnsi"/>
          <w:sz w:val="24"/>
          <w:szCs w:val="24"/>
        </w:rPr>
        <w:t xml:space="preserve"> </w:t>
      </w:r>
      <w:r w:rsidR="00BA7EE7" w:rsidRPr="00BA7EE7">
        <w:rPr>
          <w:rFonts w:cstheme="minorHAnsi"/>
          <w:sz w:val="24"/>
          <w:szCs w:val="24"/>
          <w:u w:val="single"/>
        </w:rPr>
        <w:t>N</w:t>
      </w:r>
      <w:proofErr w:type="gramEnd"/>
      <w:r w:rsidR="00BA7EE7" w:rsidRPr="00BA7EE7">
        <w:rPr>
          <w:rFonts w:cstheme="minorHAnsi"/>
          <w:sz w:val="24"/>
          <w:szCs w:val="24"/>
          <w:u w:val="single"/>
        </w:rPr>
        <w:t>° DE HORAS</w:t>
      </w:r>
      <w:r w:rsidR="00BA7EE7">
        <w:rPr>
          <w:rFonts w:cstheme="minorHAnsi"/>
          <w:sz w:val="24"/>
          <w:szCs w:val="24"/>
        </w:rPr>
        <w:t xml:space="preserve">, realizado na, </w:t>
      </w:r>
      <w:r w:rsidR="00BA7EE7" w:rsidRPr="00BA7EE7">
        <w:rPr>
          <w:rFonts w:cstheme="minorHAnsi"/>
          <w:sz w:val="24"/>
          <w:szCs w:val="24"/>
          <w:u w:val="single"/>
        </w:rPr>
        <w:t>NOME DA EMPRESA/INSTITUIÇÃO</w:t>
      </w:r>
      <w:r w:rsidR="00BA7EE7">
        <w:rPr>
          <w:rFonts w:cstheme="minorHAnsi"/>
          <w:sz w:val="24"/>
          <w:szCs w:val="24"/>
        </w:rPr>
        <w:t>, para conclusão do Estágio Supervisionado Obrigatório</w:t>
      </w:r>
      <w:r w:rsidR="00131AE4" w:rsidRPr="00131AE4">
        <w:rPr>
          <w:rFonts w:cstheme="minorHAnsi"/>
          <w:sz w:val="24"/>
          <w:szCs w:val="24"/>
        </w:rPr>
        <w:t>.</w:t>
      </w:r>
      <w:r w:rsidR="00BA7EE7">
        <w:rPr>
          <w:rFonts w:cstheme="minorHAnsi"/>
          <w:sz w:val="24"/>
          <w:szCs w:val="24"/>
        </w:rPr>
        <w:t xml:space="preserve"> </w:t>
      </w:r>
    </w:p>
    <w:p w14:paraId="1866F986" w14:textId="77777777" w:rsidR="00172A35" w:rsidRPr="00131AE4" w:rsidRDefault="00172A35" w:rsidP="00172A35">
      <w:pPr>
        <w:spacing w:line="360" w:lineRule="auto"/>
        <w:ind w:left="1134" w:right="851" w:firstLine="709"/>
        <w:jc w:val="both"/>
        <w:rPr>
          <w:rFonts w:cstheme="minorHAnsi"/>
          <w:sz w:val="24"/>
          <w:szCs w:val="24"/>
        </w:rPr>
      </w:pPr>
      <w:r w:rsidRPr="00131AE4">
        <w:rPr>
          <w:rFonts w:cstheme="minorHAnsi"/>
          <w:sz w:val="24"/>
          <w:szCs w:val="24"/>
        </w:rPr>
        <w:t>O presente term</w:t>
      </w:r>
      <w:r>
        <w:rPr>
          <w:rFonts w:cstheme="minorHAnsi"/>
          <w:sz w:val="24"/>
          <w:szCs w:val="24"/>
        </w:rPr>
        <w:t xml:space="preserve">o tem por objetivo formalizar a solicitação de aproveitamento de carga horária de trabalho ou estágio não obrigatório, como estágio supervisionado obrigatório, para integralização dos cursos de graduação. </w:t>
      </w:r>
      <w:r w:rsidRPr="00131AE4">
        <w:rPr>
          <w:rFonts w:cstheme="minorHAnsi"/>
          <w:sz w:val="24"/>
          <w:szCs w:val="24"/>
        </w:rPr>
        <w:t xml:space="preserve"> </w:t>
      </w:r>
    </w:p>
    <w:p w14:paraId="3CF18423" w14:textId="77777777" w:rsidR="00172A35" w:rsidRDefault="00172A35" w:rsidP="008E7BDB">
      <w:pPr>
        <w:spacing w:line="360" w:lineRule="auto"/>
        <w:ind w:left="1134" w:right="851" w:firstLine="709"/>
        <w:jc w:val="both"/>
        <w:rPr>
          <w:rFonts w:cstheme="minorHAnsi"/>
          <w:sz w:val="24"/>
          <w:szCs w:val="24"/>
        </w:rPr>
      </w:pPr>
    </w:p>
    <w:p w14:paraId="3E932770" w14:textId="39108AE4" w:rsidR="00BA7EE7" w:rsidRDefault="00BA7EE7" w:rsidP="008E7BDB">
      <w:pPr>
        <w:spacing w:line="360" w:lineRule="auto"/>
        <w:ind w:left="1134" w:right="851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nho ciência que terei que entregar o relatório de estágio e </w:t>
      </w:r>
      <w:r w:rsidR="00F766D4">
        <w:rPr>
          <w:rFonts w:cstheme="minorHAnsi"/>
          <w:sz w:val="24"/>
          <w:szCs w:val="24"/>
        </w:rPr>
        <w:t>declaração da empresa sobre o cumprimento das atividades e carga horaria do Estágio Obrigatório.</w:t>
      </w:r>
    </w:p>
    <w:p w14:paraId="2E5CC942" w14:textId="77777777" w:rsidR="00BA7EE7" w:rsidRDefault="00BA7EE7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38A1AD16" w14:textId="77777777" w:rsidR="00BA7EE7" w:rsidRDefault="00BA7EE7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2D7A031B" w14:textId="77777777" w:rsidR="00BA7EE7" w:rsidRDefault="00BA7EE7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3CD5DBAE" w14:textId="58875A17" w:rsidR="00131AE4" w:rsidRPr="00131AE4" w:rsidRDefault="00BA7EE7" w:rsidP="00131AE4">
      <w:pPr>
        <w:ind w:left="1134" w:right="84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êmaco Borba, </w:t>
      </w:r>
      <w:r w:rsidR="00172A35">
        <w:rPr>
          <w:rFonts w:cstheme="minorHAnsi"/>
          <w:sz w:val="24"/>
          <w:szCs w:val="24"/>
        </w:rPr>
        <w:t>dia, mês, ano</w:t>
      </w:r>
      <w:r w:rsidR="00131AE4" w:rsidRPr="00131AE4">
        <w:rPr>
          <w:rFonts w:cstheme="minorHAnsi"/>
          <w:sz w:val="24"/>
          <w:szCs w:val="24"/>
        </w:rPr>
        <w:t>.</w:t>
      </w:r>
    </w:p>
    <w:p w14:paraId="735976E1" w14:textId="77777777" w:rsidR="00131AE4" w:rsidRPr="00131AE4" w:rsidRDefault="00131AE4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4A327951" w14:textId="77777777" w:rsidR="00131AE4" w:rsidRPr="00131AE4" w:rsidRDefault="00131AE4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0D6501B4" w14:textId="77777777" w:rsidR="00131AE4" w:rsidRPr="00131AE4" w:rsidRDefault="00131AE4" w:rsidP="00131AE4">
      <w:pPr>
        <w:ind w:left="1134" w:right="849"/>
        <w:jc w:val="both"/>
        <w:rPr>
          <w:rFonts w:cstheme="minorHAnsi"/>
          <w:sz w:val="24"/>
          <w:szCs w:val="24"/>
        </w:rPr>
      </w:pPr>
    </w:p>
    <w:p w14:paraId="76FF11BB" w14:textId="3963450D" w:rsidR="00131AE4" w:rsidRDefault="00BA7EE7" w:rsidP="00131AE4">
      <w:pPr>
        <w:ind w:left="1134" w:right="849"/>
        <w:jc w:val="center"/>
        <w:rPr>
          <w:rFonts w:cstheme="minorHAnsi"/>
          <w:sz w:val="24"/>
          <w:szCs w:val="24"/>
          <w:u w:val="single"/>
        </w:rPr>
      </w:pPr>
      <w:r w:rsidRPr="00BA7EE7">
        <w:rPr>
          <w:rFonts w:cstheme="minorHAnsi"/>
          <w:sz w:val="24"/>
          <w:szCs w:val="24"/>
          <w:u w:val="single"/>
        </w:rPr>
        <w:t>NOME E ASSINATURA DO ALUNO</w:t>
      </w:r>
    </w:p>
    <w:p w14:paraId="305CDC24" w14:textId="201A28A1" w:rsidR="00172A35" w:rsidRDefault="00172A35" w:rsidP="00131AE4">
      <w:pPr>
        <w:ind w:left="1134" w:right="849"/>
        <w:jc w:val="center"/>
        <w:rPr>
          <w:rFonts w:cstheme="minorHAnsi"/>
          <w:sz w:val="24"/>
          <w:szCs w:val="24"/>
          <w:u w:val="single"/>
        </w:rPr>
      </w:pPr>
    </w:p>
    <w:p w14:paraId="269566E8" w14:textId="4C999185" w:rsidR="001C301B" w:rsidRDefault="001C301B" w:rsidP="00131AE4">
      <w:pPr>
        <w:ind w:left="1134" w:right="849"/>
        <w:jc w:val="center"/>
        <w:rPr>
          <w:rFonts w:cstheme="minorHAnsi"/>
          <w:sz w:val="24"/>
          <w:szCs w:val="24"/>
          <w:u w:val="single"/>
        </w:rPr>
      </w:pPr>
    </w:p>
    <w:p w14:paraId="3A7080D8" w14:textId="77777777" w:rsidR="001C301B" w:rsidRPr="00BA7EE7" w:rsidRDefault="001C301B" w:rsidP="00131AE4">
      <w:pPr>
        <w:ind w:left="1134" w:right="849"/>
        <w:jc w:val="center"/>
        <w:rPr>
          <w:rFonts w:cstheme="minorHAnsi"/>
          <w:sz w:val="24"/>
          <w:szCs w:val="24"/>
          <w:u w:val="single"/>
        </w:rPr>
      </w:pPr>
    </w:p>
    <w:p w14:paraId="728F23DB" w14:textId="3C76ECB2" w:rsidR="00172A35" w:rsidRPr="00BA7EE7" w:rsidRDefault="00172A35" w:rsidP="00172A35">
      <w:pPr>
        <w:ind w:left="1134" w:right="849"/>
        <w:jc w:val="center"/>
        <w:rPr>
          <w:rFonts w:cstheme="minorHAnsi"/>
          <w:sz w:val="24"/>
          <w:szCs w:val="24"/>
          <w:u w:val="single"/>
        </w:rPr>
      </w:pPr>
      <w:r w:rsidRPr="00BA7EE7">
        <w:rPr>
          <w:rFonts w:cstheme="minorHAnsi"/>
          <w:sz w:val="24"/>
          <w:szCs w:val="24"/>
          <w:u w:val="single"/>
        </w:rPr>
        <w:t xml:space="preserve">NOME E ASSINATURA </w:t>
      </w:r>
      <w:r>
        <w:rPr>
          <w:rFonts w:cstheme="minorHAnsi"/>
          <w:sz w:val="24"/>
          <w:szCs w:val="24"/>
          <w:u w:val="single"/>
        </w:rPr>
        <w:t>DA EMPRESA</w:t>
      </w:r>
    </w:p>
    <w:p w14:paraId="32582DBE" w14:textId="77777777" w:rsidR="00131AE4" w:rsidRPr="008578D4" w:rsidRDefault="00131AE4" w:rsidP="008578D4">
      <w:pPr>
        <w:ind w:left="1134" w:right="849"/>
        <w:jc w:val="both"/>
        <w:rPr>
          <w:rFonts w:cstheme="minorHAnsi"/>
          <w:sz w:val="24"/>
          <w:szCs w:val="24"/>
        </w:rPr>
      </w:pPr>
    </w:p>
    <w:sectPr w:rsidR="00131AE4" w:rsidRPr="008578D4" w:rsidSect="00643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63C" w14:textId="77777777" w:rsidR="00891095" w:rsidRDefault="00891095" w:rsidP="00B122B9">
      <w:pPr>
        <w:spacing w:after="0" w:line="240" w:lineRule="auto"/>
      </w:pPr>
      <w:r>
        <w:separator/>
      </w:r>
    </w:p>
  </w:endnote>
  <w:endnote w:type="continuationSeparator" w:id="0">
    <w:p w14:paraId="7ABA1729" w14:textId="77777777" w:rsidR="00891095" w:rsidRDefault="00891095" w:rsidP="00B1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1C50" w14:textId="77777777" w:rsidR="005B521B" w:rsidRDefault="005B52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D74A" w14:textId="77777777" w:rsidR="00C5511C" w:rsidRDefault="00C5511C">
    <w:pPr>
      <w:pStyle w:val="Rodap"/>
    </w:pPr>
  </w:p>
  <w:p w14:paraId="661EF94A" w14:textId="4E4EFA18" w:rsidR="00C5511C" w:rsidRDefault="00C5511C">
    <w:pPr>
      <w:pStyle w:val="Rodap"/>
      <w:rPr>
        <w:noProof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C2F1" w14:textId="77777777" w:rsidR="005B521B" w:rsidRDefault="005B52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EF33" w14:textId="77777777" w:rsidR="00891095" w:rsidRDefault="00891095" w:rsidP="00B122B9">
      <w:pPr>
        <w:spacing w:after="0" w:line="240" w:lineRule="auto"/>
      </w:pPr>
      <w:r>
        <w:separator/>
      </w:r>
    </w:p>
  </w:footnote>
  <w:footnote w:type="continuationSeparator" w:id="0">
    <w:p w14:paraId="65B8B103" w14:textId="77777777" w:rsidR="00891095" w:rsidRDefault="00891095" w:rsidP="00B1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8FDB" w14:textId="77777777" w:rsidR="005B521B" w:rsidRDefault="005B52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F8A4" w14:textId="2EEAC9E0" w:rsidR="00B122B9" w:rsidRDefault="005B521B">
    <w:pPr>
      <w:pStyle w:val="Cabealho"/>
    </w:pPr>
    <w:r w:rsidRPr="00BF5F5C">
      <w:rPr>
        <w:noProof/>
      </w:rPr>
      <w:drawing>
        <wp:anchor distT="0" distB="0" distL="114300" distR="114300" simplePos="0" relativeHeight="251663360" behindDoc="1" locked="0" layoutInCell="1" allowOverlap="1" wp14:anchorId="004F5B63" wp14:editId="3D6D2805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7736205" cy="1181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2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C9B12" w14:textId="77777777" w:rsidR="00B122B9" w:rsidRDefault="00B12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BEDB" w14:textId="77777777" w:rsidR="005B521B" w:rsidRDefault="005B52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ABD"/>
    <w:multiLevelType w:val="hybridMultilevel"/>
    <w:tmpl w:val="9DE00C6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7B7630B9"/>
    <w:multiLevelType w:val="hybridMultilevel"/>
    <w:tmpl w:val="7AF21BD0"/>
    <w:lvl w:ilvl="0" w:tplc="B32895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91843005">
    <w:abstractNumId w:val="0"/>
  </w:num>
  <w:num w:numId="2" w16cid:durableId="1119840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B9"/>
    <w:rsid w:val="00131AE4"/>
    <w:rsid w:val="00172A35"/>
    <w:rsid w:val="001C301B"/>
    <w:rsid w:val="002A7794"/>
    <w:rsid w:val="003D74EE"/>
    <w:rsid w:val="00417557"/>
    <w:rsid w:val="00493082"/>
    <w:rsid w:val="005665FC"/>
    <w:rsid w:val="005B521B"/>
    <w:rsid w:val="005C603A"/>
    <w:rsid w:val="00643032"/>
    <w:rsid w:val="006703E4"/>
    <w:rsid w:val="007C1764"/>
    <w:rsid w:val="008578D4"/>
    <w:rsid w:val="00891095"/>
    <w:rsid w:val="008A1E03"/>
    <w:rsid w:val="008E7BDB"/>
    <w:rsid w:val="00924E94"/>
    <w:rsid w:val="00A83B0C"/>
    <w:rsid w:val="00AA5025"/>
    <w:rsid w:val="00AB1E2F"/>
    <w:rsid w:val="00AF466E"/>
    <w:rsid w:val="00B07A18"/>
    <w:rsid w:val="00B122B9"/>
    <w:rsid w:val="00B3781B"/>
    <w:rsid w:val="00B74852"/>
    <w:rsid w:val="00B85329"/>
    <w:rsid w:val="00B908AB"/>
    <w:rsid w:val="00BA7EE7"/>
    <w:rsid w:val="00BC27FD"/>
    <w:rsid w:val="00C5511C"/>
    <w:rsid w:val="00DB6A23"/>
    <w:rsid w:val="00DF18CD"/>
    <w:rsid w:val="00F766D4"/>
    <w:rsid w:val="00F83E67"/>
    <w:rsid w:val="00FC18B0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16981"/>
  <w15:docId w15:val="{71686371-8A09-4679-B3DD-59A444F6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D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2B9"/>
  </w:style>
  <w:style w:type="paragraph" w:styleId="Rodap">
    <w:name w:val="footer"/>
    <w:basedOn w:val="Normal"/>
    <w:link w:val="RodapChar"/>
    <w:uiPriority w:val="99"/>
    <w:unhideWhenUsed/>
    <w:rsid w:val="00B1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2B9"/>
  </w:style>
  <w:style w:type="paragraph" w:styleId="Textodebalo">
    <w:name w:val="Balloon Text"/>
    <w:basedOn w:val="Normal"/>
    <w:link w:val="TextodebaloChar"/>
    <w:uiPriority w:val="99"/>
    <w:semiHidden/>
    <w:unhideWhenUsed/>
    <w:rsid w:val="00B1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2B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78D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85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C3BE-F115-4489-A0C1-96B1856E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 3</dc:creator>
  <cp:lastModifiedBy>Joyce Maiara Gonçalves</cp:lastModifiedBy>
  <cp:revision>3</cp:revision>
  <dcterms:created xsi:type="dcterms:W3CDTF">2023-02-23T16:41:00Z</dcterms:created>
  <dcterms:modified xsi:type="dcterms:W3CDTF">2023-03-13T17:52:00Z</dcterms:modified>
</cp:coreProperties>
</file>